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DAE8" w14:textId="77777777" w:rsidR="00CF1A14" w:rsidRDefault="00CF1A14">
      <w:pPr>
        <w:rPr>
          <w:b/>
          <w:sz w:val="24"/>
          <w:szCs w:val="24"/>
        </w:rPr>
      </w:pPr>
      <w:r w:rsidRPr="003C7F49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746C87A4">
            <wp:simplePos x="0" y="0"/>
            <wp:positionH relativeFrom="column">
              <wp:posOffset>682625</wp:posOffset>
            </wp:positionH>
            <wp:positionV relativeFrom="paragraph">
              <wp:posOffset>-189230</wp:posOffset>
            </wp:positionV>
            <wp:extent cx="5270500" cy="412750"/>
            <wp:effectExtent l="0" t="0" r="6350" b="6350"/>
            <wp:wrapNone/>
            <wp:docPr id="2" name="Picture 2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61" w14:textId="7921430B" w:rsidR="003C7F49" w:rsidRPr="003C7F49" w:rsidRDefault="004E1CB6" w:rsidP="007D6085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Olympic Games Scavenger Hunt – World Book Student</w:t>
      </w:r>
    </w:p>
    <w:p w14:paraId="7650C991" w14:textId="5C157612" w:rsidR="00153CA4" w:rsidRDefault="004E1CB6" w:rsidP="006D77F9">
      <w:pPr>
        <w:rPr>
          <w:sz w:val="24"/>
          <w:szCs w:val="24"/>
        </w:rPr>
      </w:pPr>
      <w:r>
        <w:rPr>
          <w:sz w:val="24"/>
          <w:szCs w:val="24"/>
        </w:rPr>
        <w:t xml:space="preserve">The Olympic </w:t>
      </w:r>
      <w:proofErr w:type="gramStart"/>
      <w:r>
        <w:rPr>
          <w:sz w:val="24"/>
          <w:szCs w:val="24"/>
        </w:rPr>
        <w:t>Games</w:t>
      </w:r>
      <w:proofErr w:type="gramEnd"/>
      <w:r>
        <w:rPr>
          <w:sz w:val="24"/>
          <w:szCs w:val="24"/>
        </w:rPr>
        <w:t xml:space="preserve"> brings together the greatest collection of athletes from all around the world to compete for the ultimate gold medal. Learn about the history </w:t>
      </w:r>
      <w:r w:rsidR="00055BC6">
        <w:rPr>
          <w:sz w:val="24"/>
          <w:szCs w:val="24"/>
        </w:rPr>
        <w:t xml:space="preserve">of the Olympic </w:t>
      </w:r>
      <w:proofErr w:type="gramStart"/>
      <w:r w:rsidR="00055BC6">
        <w:rPr>
          <w:sz w:val="24"/>
          <w:szCs w:val="24"/>
        </w:rPr>
        <w:t>Games</w:t>
      </w:r>
      <w:proofErr w:type="gramEnd"/>
      <w:r w:rsidR="00055BC6">
        <w:rPr>
          <w:sz w:val="24"/>
          <w:szCs w:val="24"/>
        </w:rPr>
        <w:t>!</w:t>
      </w:r>
    </w:p>
    <w:p w14:paraId="0831B791" w14:textId="765BF9C8" w:rsidR="005641DE" w:rsidRPr="005641DE" w:rsidRDefault="005641DE" w:rsidP="006D77F9">
      <w:pPr>
        <w:rPr>
          <w:b/>
          <w:sz w:val="24"/>
          <w:szCs w:val="24"/>
        </w:rPr>
      </w:pPr>
      <w:r w:rsidRPr="005641DE">
        <w:rPr>
          <w:b/>
          <w:sz w:val="24"/>
          <w:szCs w:val="24"/>
        </w:rPr>
        <w:t>Find It!</w:t>
      </w:r>
    </w:p>
    <w:p w14:paraId="2A7BBE88" w14:textId="38AFC7BE" w:rsidR="00B83485" w:rsidRDefault="00505EF0" w:rsidP="00505EF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3485">
        <w:rPr>
          <w:sz w:val="24"/>
          <w:szCs w:val="24"/>
        </w:rPr>
        <w:t xml:space="preserve"> The first recorded Olympic contest took place in what year?  _______________________________</w:t>
      </w:r>
    </w:p>
    <w:p w14:paraId="116717E9" w14:textId="06C11784" w:rsidR="00F31096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48A0" w:rsidRPr="00505EF0">
        <w:rPr>
          <w:sz w:val="24"/>
          <w:szCs w:val="24"/>
        </w:rPr>
        <w:t>When di</w:t>
      </w:r>
      <w:r w:rsidR="00153CA4" w:rsidRPr="00505EF0">
        <w:rPr>
          <w:sz w:val="24"/>
          <w:szCs w:val="24"/>
        </w:rPr>
        <w:t xml:space="preserve">d the modern Olympic </w:t>
      </w:r>
      <w:proofErr w:type="gramStart"/>
      <w:r w:rsidR="00153CA4" w:rsidRPr="00505EF0">
        <w:rPr>
          <w:sz w:val="24"/>
          <w:szCs w:val="24"/>
        </w:rPr>
        <w:t>Games</w:t>
      </w:r>
      <w:proofErr w:type="gramEnd"/>
      <w:r w:rsidR="00153CA4" w:rsidRPr="00505EF0">
        <w:rPr>
          <w:sz w:val="24"/>
          <w:szCs w:val="24"/>
        </w:rPr>
        <w:t xml:space="preserve"> begin</w:t>
      </w:r>
      <w:r w:rsidR="00DE48A0" w:rsidRPr="00505EF0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 w:rsidR="00F31096" w:rsidRPr="00505EF0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="00F31096" w:rsidRPr="00505EF0">
        <w:rPr>
          <w:sz w:val="24"/>
          <w:szCs w:val="24"/>
        </w:rPr>
        <w:t>__</w:t>
      </w:r>
      <w:r w:rsidR="00ED559B" w:rsidRPr="00505EF0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  <w:r w:rsidR="00ED559B" w:rsidRPr="00505EF0">
        <w:rPr>
          <w:sz w:val="24"/>
          <w:szCs w:val="24"/>
        </w:rPr>
        <w:t>______</w:t>
      </w:r>
    </w:p>
    <w:p w14:paraId="555BF9E1" w14:textId="47F82E76" w:rsidR="00AA48B8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05EF0">
        <w:rPr>
          <w:sz w:val="24"/>
          <w:szCs w:val="24"/>
        </w:rPr>
        <w:t xml:space="preserve"> </w:t>
      </w:r>
      <w:r w:rsidR="00AA48B8" w:rsidRPr="00505EF0">
        <w:rPr>
          <w:sz w:val="24"/>
          <w:szCs w:val="24"/>
        </w:rPr>
        <w:t>What does the Olympic flame symbolise?</w:t>
      </w:r>
    </w:p>
    <w:p w14:paraId="3D43D400" w14:textId="2808B428" w:rsidR="00AA48B8" w:rsidRPr="00505EF0" w:rsidRDefault="00AA48B8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________________________________________</w:t>
      </w:r>
      <w:r w:rsidR="00B83485">
        <w:rPr>
          <w:sz w:val="24"/>
          <w:szCs w:val="24"/>
        </w:rPr>
        <w:t>_______</w:t>
      </w:r>
      <w:r w:rsidRPr="00505EF0">
        <w:rPr>
          <w:sz w:val="24"/>
          <w:szCs w:val="24"/>
        </w:rPr>
        <w:t>_____________________</w:t>
      </w:r>
      <w:r w:rsidR="00B83485">
        <w:rPr>
          <w:sz w:val="24"/>
          <w:szCs w:val="24"/>
        </w:rPr>
        <w:t>_</w:t>
      </w:r>
      <w:r w:rsidRPr="00505EF0">
        <w:rPr>
          <w:sz w:val="24"/>
          <w:szCs w:val="24"/>
        </w:rPr>
        <w:t>________</w:t>
      </w:r>
    </w:p>
    <w:p w14:paraId="1AFC1460" w14:textId="0BE846EE" w:rsidR="00022FDC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05EF0">
        <w:rPr>
          <w:sz w:val="24"/>
          <w:szCs w:val="24"/>
        </w:rPr>
        <w:t xml:space="preserve">. </w:t>
      </w:r>
      <w:r w:rsidR="00022FDC" w:rsidRPr="00505EF0">
        <w:rPr>
          <w:sz w:val="24"/>
          <w:szCs w:val="24"/>
        </w:rPr>
        <w:t>Where is the Olympic flame ignited</w:t>
      </w:r>
      <w:r w:rsidR="00266133" w:rsidRPr="00505EF0">
        <w:rPr>
          <w:sz w:val="24"/>
          <w:szCs w:val="24"/>
        </w:rPr>
        <w:t xml:space="preserve"> before runners transport the flame to the site of the games?</w:t>
      </w:r>
    </w:p>
    <w:p w14:paraId="365C8E05" w14:textId="52628156" w:rsidR="00266133" w:rsidRPr="00505EF0" w:rsidRDefault="00266133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_____________________________________________</w:t>
      </w:r>
      <w:r w:rsidR="00B83485">
        <w:rPr>
          <w:sz w:val="24"/>
          <w:szCs w:val="24"/>
        </w:rPr>
        <w:t>______</w:t>
      </w:r>
      <w:r w:rsidRPr="00505EF0">
        <w:rPr>
          <w:sz w:val="24"/>
          <w:szCs w:val="24"/>
        </w:rPr>
        <w:t>_______________</w:t>
      </w:r>
      <w:r w:rsidR="00B83485">
        <w:rPr>
          <w:sz w:val="24"/>
          <w:szCs w:val="24"/>
        </w:rPr>
        <w:t>_</w:t>
      </w:r>
      <w:r w:rsidRPr="00505EF0">
        <w:rPr>
          <w:sz w:val="24"/>
          <w:szCs w:val="24"/>
        </w:rPr>
        <w:t>__________</w:t>
      </w:r>
    </w:p>
    <w:p w14:paraId="354F6D83" w14:textId="3B9D0554" w:rsidR="00266133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05EF0">
        <w:rPr>
          <w:sz w:val="24"/>
          <w:szCs w:val="24"/>
        </w:rPr>
        <w:t xml:space="preserve">. </w:t>
      </w:r>
      <w:r w:rsidR="00266133" w:rsidRPr="00505EF0">
        <w:rPr>
          <w:sz w:val="24"/>
          <w:szCs w:val="24"/>
        </w:rPr>
        <w:t>When is the Olympic flame extinguished?</w:t>
      </w:r>
    </w:p>
    <w:p w14:paraId="55053B69" w14:textId="10100A29" w:rsidR="00266133" w:rsidRPr="00505EF0" w:rsidRDefault="00266133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</w:t>
      </w:r>
      <w:bookmarkStart w:id="0" w:name="_GoBack"/>
      <w:bookmarkEnd w:id="0"/>
      <w:r w:rsidRPr="00505EF0">
        <w:rPr>
          <w:sz w:val="24"/>
          <w:szCs w:val="24"/>
        </w:rPr>
        <w:t>___________________________________________</w:t>
      </w:r>
      <w:r w:rsidR="00B83485">
        <w:rPr>
          <w:sz w:val="24"/>
          <w:szCs w:val="24"/>
        </w:rPr>
        <w:t>______</w:t>
      </w:r>
      <w:r w:rsidRPr="00505EF0">
        <w:rPr>
          <w:sz w:val="24"/>
          <w:szCs w:val="24"/>
        </w:rPr>
        <w:t>_______________</w:t>
      </w:r>
      <w:r w:rsidR="00B83485">
        <w:rPr>
          <w:sz w:val="24"/>
          <w:szCs w:val="24"/>
        </w:rPr>
        <w:t>_</w:t>
      </w:r>
      <w:r w:rsidRPr="00505EF0">
        <w:rPr>
          <w:sz w:val="24"/>
          <w:szCs w:val="24"/>
        </w:rPr>
        <w:t>____________</w:t>
      </w:r>
    </w:p>
    <w:p w14:paraId="3EB9B065" w14:textId="31B55D6D" w:rsidR="00266133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05EF0">
        <w:rPr>
          <w:sz w:val="24"/>
          <w:szCs w:val="24"/>
        </w:rPr>
        <w:t xml:space="preserve">. </w:t>
      </w:r>
      <w:r w:rsidR="00266133" w:rsidRPr="00505EF0">
        <w:rPr>
          <w:sz w:val="24"/>
          <w:szCs w:val="24"/>
        </w:rPr>
        <w:t>The Olympic symbol is made up of five rings joined together.  What do they represent?</w:t>
      </w:r>
    </w:p>
    <w:p w14:paraId="79EEA4BA" w14:textId="2F5DA193" w:rsidR="00266133" w:rsidRPr="00505EF0" w:rsidRDefault="00266133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____________________________________________</w:t>
      </w:r>
      <w:r w:rsidR="00B83485">
        <w:rPr>
          <w:sz w:val="24"/>
          <w:szCs w:val="24"/>
        </w:rPr>
        <w:t>_______</w:t>
      </w:r>
      <w:r w:rsidRPr="00505EF0">
        <w:rPr>
          <w:sz w:val="24"/>
          <w:szCs w:val="24"/>
        </w:rPr>
        <w:t>__________________________</w:t>
      </w:r>
    </w:p>
    <w:p w14:paraId="6D64ED5E" w14:textId="1A75CA37" w:rsidR="00266133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05EF0">
        <w:rPr>
          <w:sz w:val="24"/>
          <w:szCs w:val="24"/>
        </w:rPr>
        <w:t xml:space="preserve">. </w:t>
      </w:r>
      <w:r w:rsidR="00266133" w:rsidRPr="00505EF0">
        <w:rPr>
          <w:sz w:val="24"/>
          <w:szCs w:val="24"/>
        </w:rPr>
        <w:t>What are the colours of the rings?</w:t>
      </w:r>
    </w:p>
    <w:p w14:paraId="28A74668" w14:textId="35343839" w:rsidR="00266133" w:rsidRPr="00505EF0" w:rsidRDefault="00266133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____________________________________________</w:t>
      </w:r>
      <w:r w:rsidR="00B83485">
        <w:rPr>
          <w:sz w:val="24"/>
          <w:szCs w:val="24"/>
        </w:rPr>
        <w:t>______</w:t>
      </w:r>
      <w:r w:rsidRPr="00505EF0">
        <w:rPr>
          <w:sz w:val="24"/>
          <w:szCs w:val="24"/>
        </w:rPr>
        <w:t>___________________________</w:t>
      </w:r>
    </w:p>
    <w:p w14:paraId="1D47F377" w14:textId="01625291" w:rsidR="00266133" w:rsidRPr="00505EF0" w:rsidRDefault="00B83485" w:rsidP="00505EF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05EF0">
        <w:rPr>
          <w:sz w:val="24"/>
          <w:szCs w:val="24"/>
        </w:rPr>
        <w:t xml:space="preserve">. </w:t>
      </w:r>
      <w:r w:rsidR="00266133" w:rsidRPr="00505EF0">
        <w:rPr>
          <w:sz w:val="24"/>
          <w:szCs w:val="24"/>
        </w:rPr>
        <w:t xml:space="preserve">The Olympic motto in Latin is </w:t>
      </w:r>
      <w:proofErr w:type="spellStart"/>
      <w:r w:rsidR="00266133" w:rsidRPr="00505EF0">
        <w:rPr>
          <w:i/>
          <w:sz w:val="24"/>
          <w:szCs w:val="24"/>
        </w:rPr>
        <w:t>Citius</w:t>
      </w:r>
      <w:proofErr w:type="spellEnd"/>
      <w:r w:rsidR="00266133" w:rsidRPr="00505EF0">
        <w:rPr>
          <w:i/>
          <w:sz w:val="24"/>
          <w:szCs w:val="24"/>
        </w:rPr>
        <w:t xml:space="preserve">, </w:t>
      </w:r>
      <w:proofErr w:type="spellStart"/>
      <w:r w:rsidR="00266133" w:rsidRPr="00505EF0">
        <w:rPr>
          <w:i/>
          <w:sz w:val="24"/>
          <w:szCs w:val="24"/>
        </w:rPr>
        <w:t>Altius</w:t>
      </w:r>
      <w:proofErr w:type="spellEnd"/>
      <w:r w:rsidR="00266133" w:rsidRPr="00505EF0">
        <w:rPr>
          <w:i/>
          <w:sz w:val="24"/>
          <w:szCs w:val="24"/>
        </w:rPr>
        <w:t xml:space="preserve">, </w:t>
      </w:r>
      <w:proofErr w:type="spellStart"/>
      <w:proofErr w:type="gramStart"/>
      <w:r w:rsidR="00266133" w:rsidRPr="00505EF0">
        <w:rPr>
          <w:i/>
          <w:sz w:val="24"/>
          <w:szCs w:val="24"/>
        </w:rPr>
        <w:t>Fortius</w:t>
      </w:r>
      <w:proofErr w:type="spellEnd"/>
      <w:proofErr w:type="gramEnd"/>
      <w:r w:rsidR="00266133" w:rsidRPr="00505EF0">
        <w:rPr>
          <w:sz w:val="24"/>
          <w:szCs w:val="24"/>
        </w:rPr>
        <w:t>.  What does it mean in English?</w:t>
      </w:r>
    </w:p>
    <w:p w14:paraId="5D5F8083" w14:textId="360C4717" w:rsidR="00631F1E" w:rsidRPr="00505EF0" w:rsidRDefault="00266133" w:rsidP="00505EF0">
      <w:pPr>
        <w:rPr>
          <w:sz w:val="24"/>
          <w:szCs w:val="24"/>
        </w:rPr>
      </w:pPr>
      <w:r w:rsidRPr="00505EF0">
        <w:rPr>
          <w:sz w:val="24"/>
          <w:szCs w:val="24"/>
        </w:rPr>
        <w:t>___________________________________________</w:t>
      </w:r>
      <w:r w:rsidR="00B83485">
        <w:rPr>
          <w:sz w:val="24"/>
          <w:szCs w:val="24"/>
        </w:rPr>
        <w:t>_______</w:t>
      </w:r>
      <w:r w:rsidRPr="00505EF0">
        <w:rPr>
          <w:sz w:val="24"/>
          <w:szCs w:val="24"/>
        </w:rPr>
        <w:t>_________________________________</w:t>
      </w:r>
    </w:p>
    <w:p w14:paraId="5308398B" w14:textId="3F691AC9" w:rsidR="00863B68" w:rsidRDefault="00863B68" w:rsidP="00631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d you know?</w:t>
      </w:r>
    </w:p>
    <w:p w14:paraId="7D945AB7" w14:textId="28459F79" w:rsidR="00863B68" w:rsidRDefault="001525C2" w:rsidP="001525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25C2">
        <w:rPr>
          <w:sz w:val="24"/>
          <w:szCs w:val="24"/>
        </w:rPr>
        <w:t>The 1956 Summer Games</w:t>
      </w:r>
      <w:r>
        <w:rPr>
          <w:sz w:val="24"/>
          <w:szCs w:val="24"/>
        </w:rPr>
        <w:t xml:space="preserve">, held in Melbourne, </w:t>
      </w:r>
      <w:r w:rsidRPr="001525C2">
        <w:rPr>
          <w:sz w:val="24"/>
          <w:szCs w:val="24"/>
        </w:rPr>
        <w:t>was the first to be held in the Southern Hemisphere.</w:t>
      </w:r>
    </w:p>
    <w:p w14:paraId="1203B8BB" w14:textId="5D3E3C71" w:rsidR="001525C2" w:rsidRPr="001525C2" w:rsidRDefault="004D1DC2" w:rsidP="001525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1DC2">
        <w:rPr>
          <w:sz w:val="24"/>
          <w:szCs w:val="24"/>
        </w:rPr>
        <w:t xml:space="preserve">Dawn Fraser won three successive gold medals in the women’s </w:t>
      </w:r>
      <w:proofErr w:type="gramStart"/>
      <w:r w:rsidRPr="004D1DC2">
        <w:rPr>
          <w:sz w:val="24"/>
          <w:szCs w:val="24"/>
        </w:rPr>
        <w:t>100 metre</w:t>
      </w:r>
      <w:proofErr w:type="gramEnd"/>
      <w:r w:rsidRPr="004D1DC2">
        <w:rPr>
          <w:sz w:val="24"/>
          <w:szCs w:val="24"/>
        </w:rPr>
        <w:t xml:space="preserve"> freestyle race at the Olympic Games. She also became the first woman to swim this distance in less than a minute.</w:t>
      </w:r>
    </w:p>
    <w:p w14:paraId="5853FC9E" w14:textId="290F3029" w:rsidR="005C300D" w:rsidRPr="005C300D" w:rsidRDefault="005C300D" w:rsidP="00631F1E">
      <w:pPr>
        <w:rPr>
          <w:b/>
          <w:sz w:val="24"/>
          <w:szCs w:val="24"/>
        </w:rPr>
      </w:pPr>
      <w:r w:rsidRPr="005C300D">
        <w:rPr>
          <w:b/>
          <w:sz w:val="24"/>
          <w:szCs w:val="24"/>
        </w:rPr>
        <w:t>Learn more:</w:t>
      </w:r>
    </w:p>
    <w:p w14:paraId="5E79E554" w14:textId="77777777" w:rsidR="0016667A" w:rsidRDefault="005C300D" w:rsidP="001666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300D">
        <w:rPr>
          <w:sz w:val="24"/>
          <w:szCs w:val="24"/>
        </w:rPr>
        <w:t>Paralympic Games,</w:t>
      </w:r>
      <w:r w:rsidRPr="005C300D">
        <w:t xml:space="preserve"> </w:t>
      </w:r>
      <w:r w:rsidRPr="005C300D">
        <w:rPr>
          <w:sz w:val="24"/>
          <w:szCs w:val="24"/>
        </w:rPr>
        <w:t xml:space="preserve">a multisport international competition for athletes who have physical or mental disabilities. : </w:t>
      </w:r>
      <w:hyperlink r:id="rId10" w:history="1">
        <w:r w:rsidRPr="005C300D">
          <w:rPr>
            <w:rStyle w:val="Hyperlink"/>
            <w:sz w:val="24"/>
            <w:szCs w:val="24"/>
          </w:rPr>
          <w:t>http://www.worldbookonline.com/student/article?id=ar755372</w:t>
        </w:r>
      </w:hyperlink>
      <w:r w:rsidRPr="005C300D">
        <w:rPr>
          <w:sz w:val="24"/>
          <w:szCs w:val="24"/>
        </w:rPr>
        <w:t xml:space="preserve"> </w:t>
      </w:r>
    </w:p>
    <w:p w14:paraId="707F5595" w14:textId="6B16F626" w:rsidR="00863B68" w:rsidRPr="004D1DC2" w:rsidRDefault="0016667A" w:rsidP="004D1D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667A">
        <w:rPr>
          <w:sz w:val="24"/>
          <w:szCs w:val="24"/>
        </w:rPr>
        <w:t xml:space="preserve">Click to </w:t>
      </w:r>
      <w:r>
        <w:rPr>
          <w:sz w:val="24"/>
          <w:szCs w:val="24"/>
        </w:rPr>
        <w:t xml:space="preserve">see the table </w:t>
      </w:r>
      <w:r w:rsidR="00780864">
        <w:rPr>
          <w:sz w:val="24"/>
          <w:szCs w:val="24"/>
        </w:rPr>
        <w:t>showing the</w:t>
      </w:r>
      <w:r w:rsidRPr="0016667A">
        <w:rPr>
          <w:sz w:val="24"/>
          <w:szCs w:val="24"/>
        </w:rPr>
        <w:t xml:space="preserve"> </w:t>
      </w:r>
      <w:r w:rsidR="002F5870">
        <w:rPr>
          <w:sz w:val="24"/>
          <w:szCs w:val="24"/>
        </w:rPr>
        <w:t>years and locations</w:t>
      </w:r>
      <w:r w:rsidRPr="0016667A">
        <w:rPr>
          <w:sz w:val="24"/>
          <w:szCs w:val="24"/>
        </w:rPr>
        <w:t xml:space="preserve"> of the Summer and Winter Olympic Games</w:t>
      </w:r>
      <w:r>
        <w:rPr>
          <w:sz w:val="24"/>
          <w:szCs w:val="24"/>
        </w:rPr>
        <w:t xml:space="preserve">: </w:t>
      </w:r>
      <w:hyperlink r:id="rId11" w:history="1">
        <w:r w:rsidRPr="00291D86">
          <w:rPr>
            <w:rStyle w:val="Hyperlink"/>
            <w:sz w:val="24"/>
            <w:szCs w:val="24"/>
          </w:rPr>
          <w:t>www.worldbookonline.com/student/media?id=ta402520a</w:t>
        </w:r>
      </w:hyperlink>
      <w:r>
        <w:rPr>
          <w:sz w:val="24"/>
          <w:szCs w:val="24"/>
        </w:rPr>
        <w:t xml:space="preserve"> </w:t>
      </w:r>
    </w:p>
    <w:p w14:paraId="4E2A115E" w14:textId="77777777" w:rsidR="004D1DC2" w:rsidRDefault="004D1DC2">
      <w:pPr>
        <w:rPr>
          <w:b/>
          <w:sz w:val="24"/>
          <w:szCs w:val="24"/>
        </w:rPr>
      </w:pPr>
    </w:p>
    <w:p w14:paraId="00ABDBA2" w14:textId="77777777" w:rsidR="004D1DC2" w:rsidRDefault="004D1DC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C4FA83" w14:textId="4202CE29" w:rsidR="00F31096" w:rsidRPr="003C7F49" w:rsidRDefault="00F31096" w:rsidP="00AB1FC7">
      <w:pPr>
        <w:rPr>
          <w:b/>
          <w:sz w:val="24"/>
          <w:szCs w:val="24"/>
        </w:rPr>
      </w:pPr>
      <w:r w:rsidRPr="003C7F49">
        <w:rPr>
          <w:b/>
          <w:sz w:val="24"/>
          <w:szCs w:val="24"/>
        </w:rPr>
        <w:lastRenderedPageBreak/>
        <w:t>ANSWER KEY:</w:t>
      </w:r>
    </w:p>
    <w:p w14:paraId="5A1D04CE" w14:textId="264E29D4" w:rsidR="00B83485" w:rsidRDefault="00B83485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76 B.C.</w:t>
      </w:r>
    </w:p>
    <w:p w14:paraId="066F3380" w14:textId="2AA0FB85" w:rsidR="00913C00" w:rsidRDefault="00AA48B8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96</w:t>
      </w:r>
    </w:p>
    <w:p w14:paraId="7813CCB4" w14:textId="4C15B445" w:rsidR="00AA48B8" w:rsidRPr="00022FDC" w:rsidRDefault="00A0017C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Verdana"/>
          <w:sz w:val="24"/>
          <w:szCs w:val="24"/>
          <w:lang w:val="en-US"/>
        </w:rPr>
        <w:t xml:space="preserve">The flame </w:t>
      </w:r>
      <w:proofErr w:type="spellStart"/>
      <w:r>
        <w:rPr>
          <w:rFonts w:cs="Verdana"/>
          <w:sz w:val="24"/>
          <w:szCs w:val="24"/>
          <w:lang w:val="en-US"/>
        </w:rPr>
        <w:t>symbolis</w:t>
      </w:r>
      <w:r w:rsidR="00022FDC" w:rsidRPr="00022FDC">
        <w:rPr>
          <w:rFonts w:cs="Verdana"/>
          <w:sz w:val="24"/>
          <w:szCs w:val="24"/>
          <w:lang w:val="en-US"/>
        </w:rPr>
        <w:t>es</w:t>
      </w:r>
      <w:proofErr w:type="spellEnd"/>
      <w:r w:rsidR="00022FDC" w:rsidRPr="00022FDC">
        <w:rPr>
          <w:rFonts w:cs="Verdana"/>
          <w:sz w:val="24"/>
          <w:szCs w:val="24"/>
          <w:lang w:val="en-US"/>
        </w:rPr>
        <w:t xml:space="preserve"> the </w:t>
      </w:r>
      <w:r w:rsidR="00022FDC" w:rsidRPr="00CE456C">
        <w:rPr>
          <w:rFonts w:cs="Verdana"/>
          <w:b/>
          <w:sz w:val="24"/>
          <w:szCs w:val="24"/>
          <w:lang w:val="en-US"/>
        </w:rPr>
        <w:t>light of spirit, knowledge, and life, and it is a messenger of peace</w:t>
      </w:r>
      <w:r w:rsidR="00022FDC" w:rsidRPr="00022FDC">
        <w:rPr>
          <w:rFonts w:cs="Verdana"/>
          <w:sz w:val="24"/>
          <w:szCs w:val="24"/>
          <w:lang w:val="en-US"/>
        </w:rPr>
        <w:t>.</w:t>
      </w:r>
    </w:p>
    <w:p w14:paraId="3E263470" w14:textId="0E9DADEE" w:rsidR="00022FDC" w:rsidRPr="00266133" w:rsidRDefault="00022FDC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FDC">
        <w:rPr>
          <w:rFonts w:cs="Verdana"/>
          <w:sz w:val="24"/>
          <w:szCs w:val="24"/>
          <w:lang w:val="en-US"/>
        </w:rPr>
        <w:t xml:space="preserve">The fire is ignited in </w:t>
      </w:r>
      <w:r w:rsidRPr="00CE456C">
        <w:rPr>
          <w:rFonts w:cs="Verdana"/>
          <w:b/>
          <w:sz w:val="24"/>
          <w:szCs w:val="24"/>
          <w:lang w:val="en-US"/>
        </w:rPr>
        <w:t>Olympia, Greece</w:t>
      </w:r>
      <w:r w:rsidR="00DB1A4C">
        <w:rPr>
          <w:rFonts w:cs="Verdana"/>
          <w:sz w:val="24"/>
          <w:szCs w:val="24"/>
          <w:lang w:val="en-US"/>
        </w:rPr>
        <w:t>.</w:t>
      </w:r>
    </w:p>
    <w:p w14:paraId="5042E8F0" w14:textId="31EF28C3" w:rsidR="00266133" w:rsidRPr="00266133" w:rsidRDefault="00266133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133">
        <w:rPr>
          <w:rFonts w:cs="Verdana"/>
          <w:sz w:val="24"/>
          <w:szCs w:val="24"/>
          <w:lang w:val="en-US"/>
        </w:rPr>
        <w:t xml:space="preserve">The flame burns throughout the games and then is extinguished during the </w:t>
      </w:r>
      <w:r w:rsidRPr="00CE456C">
        <w:rPr>
          <w:rFonts w:cs="Verdana"/>
          <w:b/>
          <w:sz w:val="24"/>
          <w:szCs w:val="24"/>
          <w:lang w:val="en-US"/>
        </w:rPr>
        <w:t>Closing Ceremony</w:t>
      </w:r>
      <w:r w:rsidRPr="00266133">
        <w:rPr>
          <w:rFonts w:cs="Verdana"/>
          <w:sz w:val="24"/>
          <w:szCs w:val="24"/>
          <w:lang w:val="en-US"/>
        </w:rPr>
        <w:t>.</w:t>
      </w:r>
    </w:p>
    <w:p w14:paraId="3EFB980F" w14:textId="53659736" w:rsidR="00266133" w:rsidRPr="00266133" w:rsidRDefault="00DB1A4C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Verdana"/>
          <w:sz w:val="24"/>
          <w:szCs w:val="24"/>
          <w:lang w:val="en-US"/>
        </w:rPr>
        <w:t xml:space="preserve">The Olympic symbol consists </w:t>
      </w:r>
      <w:r w:rsidR="00266133" w:rsidRPr="00266133">
        <w:rPr>
          <w:rFonts w:cs="Verdana"/>
          <w:sz w:val="24"/>
          <w:szCs w:val="24"/>
          <w:lang w:val="en-US"/>
        </w:rPr>
        <w:t xml:space="preserve">of five interlocking rings that represent the </w:t>
      </w:r>
      <w:r w:rsidR="00266133" w:rsidRPr="00CE456C">
        <w:rPr>
          <w:rFonts w:cs="Verdana"/>
          <w:b/>
          <w:sz w:val="24"/>
          <w:szCs w:val="24"/>
          <w:lang w:val="en-US"/>
        </w:rPr>
        <w:t>continents of Africa, Asia, Australia, Europe, and the Americas</w:t>
      </w:r>
      <w:r w:rsidR="00266133" w:rsidRPr="00266133">
        <w:rPr>
          <w:rFonts w:cs="Verdana"/>
          <w:sz w:val="24"/>
          <w:szCs w:val="24"/>
          <w:lang w:val="en-US"/>
        </w:rPr>
        <w:t>.</w:t>
      </w:r>
    </w:p>
    <w:p w14:paraId="10A146E6" w14:textId="3B533B1D" w:rsidR="00266133" w:rsidRPr="00DB1A4C" w:rsidRDefault="00266133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1A4C">
        <w:rPr>
          <w:rFonts w:cs="Verdana"/>
          <w:sz w:val="24"/>
          <w:szCs w:val="24"/>
          <w:lang w:val="en-US"/>
        </w:rPr>
        <w:t xml:space="preserve">The </w:t>
      </w:r>
      <w:proofErr w:type="spellStart"/>
      <w:r w:rsidRPr="00DB1A4C">
        <w:rPr>
          <w:rFonts w:cs="Verdana"/>
          <w:sz w:val="24"/>
          <w:szCs w:val="24"/>
          <w:lang w:val="en-US"/>
        </w:rPr>
        <w:t>colours</w:t>
      </w:r>
      <w:proofErr w:type="spellEnd"/>
      <w:r w:rsidRPr="00DB1A4C">
        <w:rPr>
          <w:rFonts w:cs="Verdana"/>
          <w:sz w:val="24"/>
          <w:szCs w:val="24"/>
          <w:lang w:val="en-US"/>
        </w:rPr>
        <w:t xml:space="preserve"> of the rings, from left to right, are </w:t>
      </w:r>
      <w:r w:rsidRPr="00CE456C">
        <w:rPr>
          <w:rFonts w:cs="Verdana"/>
          <w:b/>
          <w:sz w:val="24"/>
          <w:szCs w:val="24"/>
          <w:lang w:val="en-US"/>
        </w:rPr>
        <w:t>blue,</w:t>
      </w:r>
      <w:r w:rsidR="00DB1A4C" w:rsidRPr="00CE456C">
        <w:rPr>
          <w:rFonts w:cs="Verdana"/>
          <w:b/>
          <w:sz w:val="24"/>
          <w:szCs w:val="24"/>
          <w:lang w:val="en-US"/>
        </w:rPr>
        <w:t xml:space="preserve"> yellow, black, green, and red</w:t>
      </w:r>
      <w:r w:rsidR="00DB1A4C">
        <w:rPr>
          <w:rFonts w:cs="Verdana"/>
          <w:sz w:val="24"/>
          <w:szCs w:val="24"/>
          <w:lang w:val="en-US"/>
        </w:rPr>
        <w:t>.</w:t>
      </w:r>
    </w:p>
    <w:p w14:paraId="48B5AAB4" w14:textId="4F601C1D" w:rsidR="00266133" w:rsidRPr="00266133" w:rsidRDefault="00266133" w:rsidP="00F310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133">
        <w:rPr>
          <w:rFonts w:cs="Verdana"/>
          <w:sz w:val="24"/>
          <w:szCs w:val="24"/>
          <w:lang w:val="en-US"/>
        </w:rPr>
        <w:t xml:space="preserve">The words are translated as </w:t>
      </w:r>
      <w:r w:rsidRPr="00CE456C">
        <w:rPr>
          <w:rFonts w:cs="Verdana"/>
          <w:b/>
          <w:i/>
          <w:iCs/>
          <w:sz w:val="24"/>
          <w:szCs w:val="24"/>
          <w:lang w:val="en-US"/>
        </w:rPr>
        <w:t xml:space="preserve">Swifter, Higher, </w:t>
      </w:r>
      <w:proofErr w:type="gramStart"/>
      <w:r w:rsidRPr="00CE456C">
        <w:rPr>
          <w:rFonts w:cs="Verdana"/>
          <w:b/>
          <w:i/>
          <w:iCs/>
          <w:sz w:val="24"/>
          <w:szCs w:val="24"/>
          <w:lang w:val="en-US"/>
        </w:rPr>
        <w:t>Stronger</w:t>
      </w:r>
      <w:proofErr w:type="gramEnd"/>
      <w:r w:rsidRPr="00266133">
        <w:rPr>
          <w:rFonts w:cs="Verdana"/>
          <w:i/>
          <w:iCs/>
          <w:sz w:val="24"/>
          <w:szCs w:val="24"/>
          <w:lang w:val="en-US"/>
        </w:rPr>
        <w:t>.</w:t>
      </w:r>
    </w:p>
    <w:sectPr w:rsidR="00266133" w:rsidRPr="00266133" w:rsidSect="00CF1A14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3E160" w14:textId="77777777" w:rsidR="001525C2" w:rsidRDefault="001525C2" w:rsidP="00CF1A14">
      <w:pPr>
        <w:spacing w:after="0" w:line="240" w:lineRule="auto"/>
      </w:pPr>
      <w:r>
        <w:separator/>
      </w:r>
    </w:p>
  </w:endnote>
  <w:endnote w:type="continuationSeparator" w:id="0">
    <w:p w14:paraId="2BC9119B" w14:textId="77777777" w:rsidR="001525C2" w:rsidRDefault="001525C2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CB31" w14:textId="19C6C455" w:rsidR="001525C2" w:rsidRDefault="001525C2">
    <w:pPr>
      <w:pStyle w:val="Footer"/>
    </w:pPr>
    <w:sdt>
      <w:sdtPr>
        <w:id w:val="969400743"/>
        <w:placeholder>
          <w:docPart w:val="ABBDB95F2B36C347A015F4458DB57D0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027BBAAE1FE2549B31A801FA043B91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FF3A0CDD686A04CAE965F592ECED36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E9AB" w14:textId="21772717" w:rsidR="001525C2" w:rsidRDefault="001525C2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eastAsiaTheme="majorEastAsia" w:cstheme="minorHAnsi"/>
        <w:b/>
        <w:bCs/>
        <w:sz w:val="18"/>
        <w:szCs w:val="18"/>
      </w:rPr>
      <w:t>Olympic Games Scavenger Hunt | World Book Studen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4397" w14:textId="77777777" w:rsidR="001525C2" w:rsidRDefault="001525C2" w:rsidP="00CF1A14">
      <w:pPr>
        <w:spacing w:after="0" w:line="240" w:lineRule="auto"/>
      </w:pPr>
      <w:r>
        <w:separator/>
      </w:r>
    </w:p>
  </w:footnote>
  <w:footnote w:type="continuationSeparator" w:id="0">
    <w:p w14:paraId="5F67432B" w14:textId="77777777" w:rsidR="001525C2" w:rsidRDefault="001525C2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9D4"/>
    <w:multiLevelType w:val="hybridMultilevel"/>
    <w:tmpl w:val="08E4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7F2"/>
    <w:multiLevelType w:val="hybridMultilevel"/>
    <w:tmpl w:val="FB0804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A0230"/>
    <w:multiLevelType w:val="hybridMultilevel"/>
    <w:tmpl w:val="C260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67DF"/>
    <w:multiLevelType w:val="hybridMultilevel"/>
    <w:tmpl w:val="4B1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62E5"/>
    <w:multiLevelType w:val="hybridMultilevel"/>
    <w:tmpl w:val="4BF2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458AC"/>
    <w:multiLevelType w:val="hybridMultilevel"/>
    <w:tmpl w:val="2530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AF260A"/>
    <w:multiLevelType w:val="hybridMultilevel"/>
    <w:tmpl w:val="3348D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22FDC"/>
    <w:rsid w:val="00031B92"/>
    <w:rsid w:val="00053336"/>
    <w:rsid w:val="00055BC6"/>
    <w:rsid w:val="000560C4"/>
    <w:rsid w:val="00065F6D"/>
    <w:rsid w:val="0007755D"/>
    <w:rsid w:val="000852DE"/>
    <w:rsid w:val="000948CA"/>
    <w:rsid w:val="00096C58"/>
    <w:rsid w:val="000A3876"/>
    <w:rsid w:val="000B1619"/>
    <w:rsid w:val="000D1FB4"/>
    <w:rsid w:val="000F4DB0"/>
    <w:rsid w:val="001525C2"/>
    <w:rsid w:val="00153CA4"/>
    <w:rsid w:val="0016667A"/>
    <w:rsid w:val="001A5070"/>
    <w:rsid w:val="001C217D"/>
    <w:rsid w:val="001C3B27"/>
    <w:rsid w:val="0023411B"/>
    <w:rsid w:val="00245EB3"/>
    <w:rsid w:val="0026151B"/>
    <w:rsid w:val="00266133"/>
    <w:rsid w:val="0028704F"/>
    <w:rsid w:val="002A4682"/>
    <w:rsid w:val="002E1325"/>
    <w:rsid w:val="002E4DE7"/>
    <w:rsid w:val="002F470F"/>
    <w:rsid w:val="002F5870"/>
    <w:rsid w:val="00305E06"/>
    <w:rsid w:val="003223E7"/>
    <w:rsid w:val="0035529F"/>
    <w:rsid w:val="003615E4"/>
    <w:rsid w:val="0036488E"/>
    <w:rsid w:val="003B272A"/>
    <w:rsid w:val="003C7F49"/>
    <w:rsid w:val="003D3292"/>
    <w:rsid w:val="003D3629"/>
    <w:rsid w:val="00401DB9"/>
    <w:rsid w:val="00402A78"/>
    <w:rsid w:val="0041053D"/>
    <w:rsid w:val="0041135D"/>
    <w:rsid w:val="0044720A"/>
    <w:rsid w:val="004B37BC"/>
    <w:rsid w:val="004D1DC2"/>
    <w:rsid w:val="004E1CB6"/>
    <w:rsid w:val="004F27E7"/>
    <w:rsid w:val="00505EF0"/>
    <w:rsid w:val="00550523"/>
    <w:rsid w:val="005641DE"/>
    <w:rsid w:val="00585D1B"/>
    <w:rsid w:val="005913D4"/>
    <w:rsid w:val="005A06AD"/>
    <w:rsid w:val="005B10B0"/>
    <w:rsid w:val="005B6240"/>
    <w:rsid w:val="005C229B"/>
    <w:rsid w:val="005C300D"/>
    <w:rsid w:val="005E4720"/>
    <w:rsid w:val="00631F1E"/>
    <w:rsid w:val="00632058"/>
    <w:rsid w:val="00686CC7"/>
    <w:rsid w:val="00686D9F"/>
    <w:rsid w:val="006A4869"/>
    <w:rsid w:val="006D22FF"/>
    <w:rsid w:val="006D77F9"/>
    <w:rsid w:val="006E3290"/>
    <w:rsid w:val="00715C06"/>
    <w:rsid w:val="00722A47"/>
    <w:rsid w:val="00744501"/>
    <w:rsid w:val="00771414"/>
    <w:rsid w:val="00780864"/>
    <w:rsid w:val="00781626"/>
    <w:rsid w:val="007A01D8"/>
    <w:rsid w:val="007B2C48"/>
    <w:rsid w:val="007B397A"/>
    <w:rsid w:val="007C7301"/>
    <w:rsid w:val="007D6085"/>
    <w:rsid w:val="007D7AE5"/>
    <w:rsid w:val="007E36D7"/>
    <w:rsid w:val="007F7879"/>
    <w:rsid w:val="00816EED"/>
    <w:rsid w:val="008212D2"/>
    <w:rsid w:val="00861062"/>
    <w:rsid w:val="00863B68"/>
    <w:rsid w:val="008664EA"/>
    <w:rsid w:val="00875921"/>
    <w:rsid w:val="0087694A"/>
    <w:rsid w:val="008855C6"/>
    <w:rsid w:val="008E01B6"/>
    <w:rsid w:val="00903679"/>
    <w:rsid w:val="00907C10"/>
    <w:rsid w:val="00911E68"/>
    <w:rsid w:val="00913C00"/>
    <w:rsid w:val="00995016"/>
    <w:rsid w:val="00A0017C"/>
    <w:rsid w:val="00A40C4C"/>
    <w:rsid w:val="00A475FE"/>
    <w:rsid w:val="00AA48B8"/>
    <w:rsid w:val="00AB1FC7"/>
    <w:rsid w:val="00AD2762"/>
    <w:rsid w:val="00B0416D"/>
    <w:rsid w:val="00B11F89"/>
    <w:rsid w:val="00B47F7D"/>
    <w:rsid w:val="00B5373C"/>
    <w:rsid w:val="00B83485"/>
    <w:rsid w:val="00B9626D"/>
    <w:rsid w:val="00BB50F7"/>
    <w:rsid w:val="00BC11DC"/>
    <w:rsid w:val="00C527C1"/>
    <w:rsid w:val="00C90FEA"/>
    <w:rsid w:val="00C9210F"/>
    <w:rsid w:val="00CB6786"/>
    <w:rsid w:val="00CC071D"/>
    <w:rsid w:val="00CE456C"/>
    <w:rsid w:val="00CF1A14"/>
    <w:rsid w:val="00D13F89"/>
    <w:rsid w:val="00D47B6C"/>
    <w:rsid w:val="00DB1A4C"/>
    <w:rsid w:val="00DE48A0"/>
    <w:rsid w:val="00DE6465"/>
    <w:rsid w:val="00E15EC1"/>
    <w:rsid w:val="00E40789"/>
    <w:rsid w:val="00E62882"/>
    <w:rsid w:val="00E725BD"/>
    <w:rsid w:val="00EA0C3A"/>
    <w:rsid w:val="00EB1D33"/>
    <w:rsid w:val="00EC3537"/>
    <w:rsid w:val="00ED559B"/>
    <w:rsid w:val="00ED7E73"/>
    <w:rsid w:val="00EF70A2"/>
    <w:rsid w:val="00F13055"/>
    <w:rsid w:val="00F215B9"/>
    <w:rsid w:val="00F27EB3"/>
    <w:rsid w:val="00F31096"/>
    <w:rsid w:val="00F43251"/>
    <w:rsid w:val="00F83685"/>
    <w:rsid w:val="00F87C30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A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ldbookonline.com/student/media?id=ta402520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worldbookonline.com/student/article?id=ar75537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DB95F2B36C347A015F4458DB5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FB8-5627-1649-BD27-D2F23C8F5DD2}"/>
      </w:docPartPr>
      <w:docPartBody>
        <w:p w14:paraId="41AFFF88" w14:textId="0D33FF07" w:rsidR="000826C5" w:rsidRDefault="000826C5" w:rsidP="000826C5">
          <w:pPr>
            <w:pStyle w:val="ABBDB95F2B36C347A015F4458DB57D08"/>
          </w:pPr>
          <w:r>
            <w:t>[Type text]</w:t>
          </w:r>
        </w:p>
      </w:docPartBody>
    </w:docPart>
    <w:docPart>
      <w:docPartPr>
        <w:name w:val="C027BBAAE1FE2549B31A801FA04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343-9190-2143-9B67-3E1C6CF72DC6}"/>
      </w:docPartPr>
      <w:docPartBody>
        <w:p w14:paraId="69DDFCBE" w14:textId="24DE35EB" w:rsidR="000826C5" w:rsidRDefault="000826C5" w:rsidP="000826C5">
          <w:pPr>
            <w:pStyle w:val="C027BBAAE1FE2549B31A801FA043B91D"/>
          </w:pPr>
          <w:r>
            <w:t>[Type text]</w:t>
          </w:r>
        </w:p>
      </w:docPartBody>
    </w:docPart>
    <w:docPart>
      <w:docPartPr>
        <w:name w:val="2FF3A0CDD686A04CAE965F592EC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8F0-F333-1E49-A5A6-E40B06A8E85F}"/>
      </w:docPartPr>
      <w:docPartBody>
        <w:p w14:paraId="44B4F2CB" w14:textId="7FFA6E23" w:rsidR="000826C5" w:rsidRDefault="000826C5" w:rsidP="000826C5">
          <w:pPr>
            <w:pStyle w:val="2FF3A0CDD686A04CAE965F592ECED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5"/>
    <w:rsid w:val="000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6E0-3445-6F47-96F1-FF12466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Brown</cp:lastModifiedBy>
  <cp:revision>12</cp:revision>
  <cp:lastPrinted>2012-05-23T04:26:00Z</cp:lastPrinted>
  <dcterms:created xsi:type="dcterms:W3CDTF">2016-05-13T03:09:00Z</dcterms:created>
  <dcterms:modified xsi:type="dcterms:W3CDTF">2016-05-13T04:16:00Z</dcterms:modified>
</cp:coreProperties>
</file>